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99E1201" w14:textId="77777777" w:rsidTr="003F46E9">
        <w:trPr>
          <w:trHeight w:hRule="exact" w:val="1418"/>
        </w:trPr>
        <w:tc>
          <w:tcPr>
            <w:tcW w:w="7761" w:type="dxa"/>
            <w:vAlign w:val="center"/>
          </w:tcPr>
          <w:p w14:paraId="16385192" w14:textId="52D9EBC3" w:rsidR="009B1003" w:rsidRPr="009B1003" w:rsidRDefault="009C4F4A" w:rsidP="009B1003">
            <w:pPr>
              <w:pStyle w:val="Title"/>
            </w:pPr>
            <w:r w:rsidRPr="00BF22F1">
              <w:rPr>
                <w:sz w:val="35"/>
                <w:szCs w:val="35"/>
              </w:rPr>
              <w:t>Tour Operator and Activity Provider Licen</w:t>
            </w:r>
            <w:r>
              <w:rPr>
                <w:sz w:val="35"/>
                <w:szCs w:val="35"/>
              </w:rPr>
              <w:t>s</w:t>
            </w:r>
            <w:r w:rsidRPr="00BF22F1">
              <w:rPr>
                <w:sz w:val="35"/>
                <w:szCs w:val="35"/>
              </w:rPr>
              <w:t>ing</w:t>
            </w:r>
            <w:r>
              <w:br/>
              <w:t xml:space="preserve">Applying for fee relief </w:t>
            </w:r>
          </w:p>
        </w:tc>
      </w:tr>
      <w:tr w:rsidR="00975ED3" w14:paraId="04013177" w14:textId="77777777" w:rsidTr="003F46E9">
        <w:trPr>
          <w:trHeight w:val="1247"/>
        </w:trPr>
        <w:tc>
          <w:tcPr>
            <w:tcW w:w="7761" w:type="dxa"/>
            <w:vAlign w:val="center"/>
          </w:tcPr>
          <w:p w14:paraId="10255A2D" w14:textId="2F4F2B66" w:rsidR="009B1003" w:rsidRPr="009B1003" w:rsidRDefault="009C4F4A" w:rsidP="009B1003">
            <w:pPr>
              <w:pStyle w:val="Subtitle"/>
            </w:pPr>
            <w:r>
              <w:t>Fact Sheet</w:t>
            </w:r>
            <w:r>
              <w:br/>
            </w:r>
            <w:r w:rsidR="006E19CA">
              <w:t xml:space="preserve">June </w:t>
            </w:r>
            <w:r>
              <w:t>2020</w:t>
            </w:r>
          </w:p>
        </w:tc>
      </w:tr>
    </w:tbl>
    <w:p w14:paraId="3CD34FCA" w14:textId="59729901" w:rsidR="00806AB6" w:rsidRDefault="00806AB6" w:rsidP="00307C36"/>
    <w:p w14:paraId="11A8BCA5"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4894922" w14:textId="77777777" w:rsidR="009C4F4A" w:rsidRPr="00586726" w:rsidRDefault="009C4F4A" w:rsidP="009C4F4A">
      <w:pPr>
        <w:pStyle w:val="Heading2"/>
        <w:rPr>
          <w:rFonts w:eastAsia="Times"/>
        </w:rPr>
      </w:pPr>
      <w:bookmarkStart w:id="0" w:name="Here"/>
      <w:bookmarkEnd w:id="0"/>
      <w:r w:rsidRPr="00586726">
        <w:rPr>
          <w:rFonts w:eastAsia="Times"/>
        </w:rPr>
        <w:t>What is the purpose of a licence?</w:t>
      </w:r>
    </w:p>
    <w:p w14:paraId="61C76834" w14:textId="77777777" w:rsidR="009C4F4A" w:rsidRPr="00BF3F73" w:rsidRDefault="009C4F4A" w:rsidP="009C4F4A">
      <w:pPr>
        <w:pStyle w:val="BodyText"/>
        <w:rPr>
          <w:rFonts w:eastAsia="Times"/>
        </w:rPr>
      </w:pPr>
      <w:r w:rsidRPr="00BF3F73">
        <w:rPr>
          <w:rFonts w:eastAsia="Times"/>
          <w:lang w:val="en-US"/>
        </w:rPr>
        <w:t>The tour operator licensing system provides a consistent legislative framework for licensing commercial tourism and commercial recreation activity on public land and waters in Victoria</w:t>
      </w:r>
      <w:r w:rsidRPr="00BF3F73">
        <w:rPr>
          <w:rFonts w:eastAsia="Times"/>
        </w:rPr>
        <w:t>.</w:t>
      </w:r>
    </w:p>
    <w:p w14:paraId="39F57E57" w14:textId="77777777" w:rsidR="009C4F4A" w:rsidRPr="00BF3F73" w:rsidDel="0076500F" w:rsidRDefault="009C4F4A" w:rsidP="009C4F4A">
      <w:pPr>
        <w:pStyle w:val="BodyText"/>
        <w:rPr>
          <w:rFonts w:eastAsia="Times"/>
        </w:rPr>
      </w:pPr>
      <w:r w:rsidRPr="00BF3F73">
        <w:rPr>
          <w:rFonts w:eastAsia="Times"/>
        </w:rPr>
        <w:t xml:space="preserve">Licensing </w:t>
      </w:r>
      <w:r w:rsidRPr="00BF3F73" w:rsidDel="0076500F">
        <w:rPr>
          <w:rFonts w:eastAsia="Times"/>
        </w:rPr>
        <w:t>provide</w:t>
      </w:r>
      <w:r w:rsidRPr="00BF3F73">
        <w:rPr>
          <w:rFonts w:eastAsia="Times"/>
        </w:rPr>
        <w:t>s</w:t>
      </w:r>
      <w:r w:rsidRPr="00BF3F73" w:rsidDel="0076500F">
        <w:rPr>
          <w:rFonts w:eastAsia="Times"/>
        </w:rPr>
        <w:t xml:space="preserve"> land managers and government with assurances that </w:t>
      </w:r>
      <w:r w:rsidRPr="00BF3F73">
        <w:rPr>
          <w:rFonts w:eastAsia="Times"/>
        </w:rPr>
        <w:t xml:space="preserve">tour </w:t>
      </w:r>
      <w:r w:rsidRPr="00BF3F73" w:rsidDel="0076500F">
        <w:rPr>
          <w:rFonts w:eastAsia="Times"/>
        </w:rPr>
        <w:t>operators</w:t>
      </w:r>
      <w:r w:rsidRPr="00BF3F73">
        <w:rPr>
          <w:rFonts w:eastAsia="Times"/>
        </w:rPr>
        <w:t xml:space="preserve"> and activity providers</w:t>
      </w:r>
      <w:r w:rsidRPr="00BF3F73" w:rsidDel="0076500F">
        <w:rPr>
          <w:rFonts w:eastAsia="Times"/>
        </w:rPr>
        <w:t xml:space="preserve"> are</w:t>
      </w:r>
      <w:r w:rsidRPr="00BF3F73">
        <w:rPr>
          <w:rFonts w:eastAsia="Times"/>
        </w:rPr>
        <w:t>:</w:t>
      </w:r>
    </w:p>
    <w:p w14:paraId="19FC9537" w14:textId="5A19E843" w:rsidR="009C4F4A" w:rsidRPr="00BF3F73" w:rsidDel="0076500F" w:rsidRDefault="006E19CA" w:rsidP="009C4F4A">
      <w:pPr>
        <w:pStyle w:val="ListBullet"/>
        <w:rPr>
          <w:rFonts w:eastAsia="Times"/>
        </w:rPr>
      </w:pPr>
      <w:r>
        <w:rPr>
          <w:rFonts w:eastAsia="Times"/>
        </w:rPr>
        <w:t>I</w:t>
      </w:r>
      <w:r w:rsidR="009C4F4A" w:rsidRPr="00BF3F73" w:rsidDel="0076500F">
        <w:rPr>
          <w:rFonts w:eastAsia="Times"/>
        </w:rPr>
        <w:t>mplementing risk management measures</w:t>
      </w:r>
      <w:r w:rsidR="009C4F4A" w:rsidRPr="00BF3F73">
        <w:rPr>
          <w:rFonts w:eastAsia="Times"/>
        </w:rPr>
        <w:t xml:space="preserve"> associated with </w:t>
      </w:r>
      <w:r w:rsidR="009C4F4A">
        <w:rPr>
          <w:rFonts w:eastAsia="Times"/>
        </w:rPr>
        <w:t xml:space="preserve">a </w:t>
      </w:r>
      <w:r w:rsidR="009C4F4A" w:rsidRPr="00BF3F73">
        <w:rPr>
          <w:rFonts w:eastAsia="Times"/>
        </w:rPr>
        <w:t>tour or activity</w:t>
      </w:r>
    </w:p>
    <w:p w14:paraId="09F52F02" w14:textId="7691FF1E" w:rsidR="009C4F4A" w:rsidRPr="00BF3F73" w:rsidDel="0076500F" w:rsidRDefault="006E19CA" w:rsidP="009C4F4A">
      <w:pPr>
        <w:pStyle w:val="ListBullet"/>
        <w:rPr>
          <w:rFonts w:eastAsia="Times"/>
        </w:rPr>
      </w:pPr>
      <w:r>
        <w:rPr>
          <w:rFonts w:eastAsia="Times"/>
        </w:rPr>
        <w:t>M</w:t>
      </w:r>
      <w:r w:rsidR="009C4F4A" w:rsidRPr="00BF3F73" w:rsidDel="0076500F">
        <w:rPr>
          <w:rFonts w:eastAsia="Times"/>
        </w:rPr>
        <w:t>eeting</w:t>
      </w:r>
      <w:r w:rsidR="009C4F4A" w:rsidRPr="00BF3F73">
        <w:rPr>
          <w:rFonts w:eastAsia="Times"/>
        </w:rPr>
        <w:t xml:space="preserve"> relevant </w:t>
      </w:r>
      <w:r w:rsidR="009C4F4A" w:rsidRPr="00BF3F73" w:rsidDel="0076500F">
        <w:rPr>
          <w:rFonts w:eastAsia="Times"/>
        </w:rPr>
        <w:t>safety standards</w:t>
      </w:r>
    </w:p>
    <w:p w14:paraId="1E1912E8" w14:textId="57186314" w:rsidR="009C4F4A" w:rsidRPr="009C4F4A" w:rsidRDefault="006E19CA" w:rsidP="009C4F4A">
      <w:pPr>
        <w:pStyle w:val="ListBullet"/>
        <w:rPr>
          <w:rFonts w:eastAsia="Times"/>
          <w:lang w:val="en-US"/>
        </w:rPr>
      </w:pPr>
      <w:r>
        <w:rPr>
          <w:rFonts w:eastAsia="Times"/>
        </w:rPr>
        <w:t>C</w:t>
      </w:r>
      <w:r w:rsidR="009C4F4A" w:rsidRPr="00BF3F73" w:rsidDel="0076500F">
        <w:rPr>
          <w:rFonts w:eastAsia="Times"/>
        </w:rPr>
        <w:t>omplying with environment protection conditions.</w:t>
      </w:r>
    </w:p>
    <w:p w14:paraId="0D98C35D" w14:textId="66095730" w:rsidR="009C4F4A" w:rsidRPr="00C15E72" w:rsidRDefault="0076616F" w:rsidP="009C4F4A">
      <w:pPr>
        <w:pStyle w:val="Heading2"/>
        <w:rPr>
          <w:rFonts w:eastAsia="Times"/>
        </w:rPr>
      </w:pPr>
      <w:r>
        <w:rPr>
          <w:rFonts w:eastAsia="Times"/>
        </w:rPr>
        <w:t>C</w:t>
      </w:r>
      <w:r w:rsidR="006E19CA">
        <w:rPr>
          <w:rFonts w:eastAsia="Times"/>
        </w:rPr>
        <w:t>oronavirus (</w:t>
      </w:r>
      <w:r w:rsidR="009C4F4A" w:rsidRPr="00C15E72">
        <w:rPr>
          <w:rFonts w:eastAsia="Times"/>
        </w:rPr>
        <w:t>COVID-19</w:t>
      </w:r>
      <w:r w:rsidR="006E19CA">
        <w:rPr>
          <w:rFonts w:eastAsia="Times"/>
        </w:rPr>
        <w:t>)-</w:t>
      </w:r>
      <w:r w:rsidR="009C4F4A" w:rsidRPr="00C15E72">
        <w:rPr>
          <w:rFonts w:eastAsia="Times"/>
        </w:rPr>
        <w:t>impacte</w:t>
      </w:r>
      <w:r w:rsidR="00AB7095" w:rsidRPr="00C15E72">
        <w:rPr>
          <w:rFonts w:eastAsia="Times"/>
        </w:rPr>
        <w:t>d</w:t>
      </w:r>
      <w:r w:rsidR="009C4F4A" w:rsidRPr="00C15E72">
        <w:rPr>
          <w:rFonts w:eastAsia="Times"/>
        </w:rPr>
        <w:t xml:space="preserve"> fee relief</w:t>
      </w:r>
      <w:r w:rsidR="00812037">
        <w:rPr>
          <w:rFonts w:eastAsia="Times"/>
        </w:rPr>
        <w:t xml:space="preserve"> </w:t>
      </w:r>
      <w:r w:rsidR="00CC47E9" w:rsidRPr="00C15E72">
        <w:rPr>
          <w:rFonts w:eastAsia="Times"/>
        </w:rPr>
        <w:t>2020</w:t>
      </w:r>
    </w:p>
    <w:p w14:paraId="5C54E9C5" w14:textId="7FA9314F" w:rsidR="009C4F4A" w:rsidRPr="00C15E72" w:rsidRDefault="009C4F4A" w:rsidP="009C4F4A">
      <w:pPr>
        <w:pStyle w:val="BodyText"/>
        <w:rPr>
          <w:rFonts w:eastAsia="Times"/>
          <w:lang w:val="en-US"/>
        </w:rPr>
      </w:pPr>
      <w:r w:rsidRPr="00C15E72">
        <w:rPr>
          <w:rFonts w:eastAsia="Times"/>
          <w:lang w:val="en-US"/>
        </w:rPr>
        <w:t xml:space="preserve">Operators impacted by the emergency or public health </w:t>
      </w:r>
      <w:r w:rsidR="006E19CA">
        <w:rPr>
          <w:rFonts w:eastAsia="Times"/>
          <w:lang w:val="en-US"/>
        </w:rPr>
        <w:t>measures</w:t>
      </w:r>
      <w:r w:rsidRPr="00C15E72">
        <w:rPr>
          <w:rFonts w:eastAsia="Times"/>
          <w:lang w:val="en-US"/>
        </w:rPr>
        <w:t xml:space="preserve"> of the Chief Health Officer in response to </w:t>
      </w:r>
      <w:r w:rsidR="006E19CA">
        <w:rPr>
          <w:rFonts w:eastAsia="Times"/>
          <w:lang w:val="en-US"/>
        </w:rPr>
        <w:t>coronavirus (COVID-19)</w:t>
      </w:r>
      <w:r w:rsidRPr="00C15E72">
        <w:rPr>
          <w:rFonts w:eastAsia="Times"/>
          <w:lang w:val="en-US"/>
        </w:rPr>
        <w:t>, may be eligible for fee relief</w:t>
      </w:r>
      <w:r w:rsidR="00AB7095" w:rsidRPr="00C15E72">
        <w:rPr>
          <w:rFonts w:eastAsia="Times"/>
          <w:lang w:val="en-US"/>
        </w:rPr>
        <w:t xml:space="preserve"> for the period 1 January to 31 December 2020. </w:t>
      </w:r>
    </w:p>
    <w:p w14:paraId="35689641" w14:textId="475B0EBF" w:rsidR="00AB7095" w:rsidRDefault="00AB7095" w:rsidP="009C4F4A">
      <w:pPr>
        <w:pStyle w:val="BodyText"/>
      </w:pPr>
      <w:r w:rsidRPr="00C15E72">
        <w:rPr>
          <w:rFonts w:eastAsia="Times"/>
          <w:lang w:val="en-US"/>
        </w:rPr>
        <w:t xml:space="preserve">The land manager issuing the </w:t>
      </w:r>
      <w:proofErr w:type="spellStart"/>
      <w:r w:rsidRPr="00C15E72">
        <w:rPr>
          <w:rFonts w:eastAsia="Times"/>
          <w:lang w:val="en-US"/>
        </w:rPr>
        <w:t>licence</w:t>
      </w:r>
      <w:proofErr w:type="spellEnd"/>
      <w:r w:rsidRPr="00C15E72">
        <w:rPr>
          <w:rFonts w:eastAsia="Times"/>
          <w:lang w:val="en-US"/>
        </w:rPr>
        <w:t xml:space="preserve"> </w:t>
      </w:r>
      <w:r w:rsidR="002355EC">
        <w:rPr>
          <w:rFonts w:eastAsia="Times"/>
          <w:lang w:val="en-US"/>
        </w:rPr>
        <w:t xml:space="preserve">can </w:t>
      </w:r>
      <w:r w:rsidR="00F04316">
        <w:rPr>
          <w:rFonts w:eastAsia="Times"/>
          <w:lang w:val="en-US"/>
        </w:rPr>
        <w:t>make</w:t>
      </w:r>
      <w:r w:rsidR="005402DB">
        <w:rPr>
          <w:rFonts w:eastAsia="Times"/>
          <w:lang w:val="en-US"/>
        </w:rPr>
        <w:t xml:space="preserve"> </w:t>
      </w:r>
      <w:r w:rsidR="2EB1954B" w:rsidRPr="0EE675A3">
        <w:rPr>
          <w:rFonts w:eastAsia="Times"/>
          <w:lang w:val="en-US"/>
        </w:rPr>
        <w:t>a</w:t>
      </w:r>
      <w:r w:rsidR="008C6B91">
        <w:rPr>
          <w:rFonts w:eastAsia="Times"/>
          <w:lang w:val="en-US"/>
        </w:rPr>
        <w:t xml:space="preserve">n assessment </w:t>
      </w:r>
      <w:r w:rsidR="005402DB">
        <w:rPr>
          <w:rFonts w:eastAsia="Times"/>
          <w:lang w:val="en-US"/>
        </w:rPr>
        <w:t>about</w:t>
      </w:r>
      <w:r w:rsidR="002B669B" w:rsidRPr="00C15E72">
        <w:rPr>
          <w:rFonts w:eastAsia="Times"/>
          <w:lang w:val="en-US"/>
        </w:rPr>
        <w:t xml:space="preserve"> fee relief for </w:t>
      </w:r>
      <w:r w:rsidR="006E19CA">
        <w:rPr>
          <w:rFonts w:eastAsia="Times"/>
          <w:lang w:val="en-US"/>
        </w:rPr>
        <w:t>coronavirus-</w:t>
      </w:r>
      <w:r w:rsidR="002B669B" w:rsidRPr="00C15E72">
        <w:rPr>
          <w:rFonts w:eastAsia="Times"/>
          <w:lang w:val="en-US"/>
        </w:rPr>
        <w:t xml:space="preserve">related </w:t>
      </w:r>
      <w:r w:rsidR="00CC47E9" w:rsidRPr="00C15E72">
        <w:rPr>
          <w:rFonts w:eastAsia="Times"/>
          <w:lang w:val="en-US"/>
        </w:rPr>
        <w:t>hardship</w:t>
      </w:r>
      <w:r w:rsidR="00C15E72" w:rsidRPr="00C15E72">
        <w:rPr>
          <w:rFonts w:eastAsia="Times"/>
          <w:lang w:val="en-US"/>
        </w:rPr>
        <w:t xml:space="preserve"> for </w:t>
      </w:r>
      <w:r w:rsidR="00C15E72">
        <w:rPr>
          <w:rFonts w:eastAsia="Times"/>
          <w:lang w:val="en-US"/>
        </w:rPr>
        <w:t xml:space="preserve">the </w:t>
      </w:r>
      <w:r w:rsidR="00C15E72" w:rsidRPr="00C15E72">
        <w:rPr>
          <w:rFonts w:eastAsia="Times"/>
          <w:lang w:val="en-US"/>
        </w:rPr>
        <w:t>2020</w:t>
      </w:r>
      <w:r w:rsidR="00C15E72">
        <w:rPr>
          <w:rFonts w:eastAsia="Times"/>
          <w:lang w:val="en-US"/>
        </w:rPr>
        <w:t xml:space="preserve"> calendar year</w:t>
      </w:r>
      <w:r w:rsidR="002B669B" w:rsidRPr="00C15E72">
        <w:rPr>
          <w:rFonts w:eastAsia="Times"/>
          <w:lang w:val="en-US"/>
        </w:rPr>
        <w:t>.</w:t>
      </w:r>
      <w:r w:rsidRPr="00C15E72">
        <w:rPr>
          <w:rFonts w:eastAsia="Times"/>
          <w:lang w:val="en-US"/>
        </w:rPr>
        <w:t xml:space="preserve"> </w:t>
      </w:r>
      <w:r w:rsidR="00F34F1D" w:rsidRPr="00C15E72">
        <w:t xml:space="preserve">Operators should </w:t>
      </w:r>
      <w:r w:rsidRPr="00C15E72">
        <w:t>contact the land manager</w:t>
      </w:r>
      <w:r w:rsidR="00CC47E9" w:rsidRPr="00C15E72">
        <w:t>(s)</w:t>
      </w:r>
      <w:r w:rsidRPr="00C15E72">
        <w:t xml:space="preserve"> who issue</w:t>
      </w:r>
      <w:r w:rsidR="00CC47E9" w:rsidRPr="00C15E72">
        <w:t>(</w:t>
      </w:r>
      <w:r w:rsidRPr="00C15E72">
        <w:t>s</w:t>
      </w:r>
      <w:r w:rsidR="00CC47E9" w:rsidRPr="00C15E72">
        <w:t>)</w:t>
      </w:r>
      <w:r w:rsidRPr="00C15E72">
        <w:t xml:space="preserve"> </w:t>
      </w:r>
      <w:r w:rsidR="00F34F1D" w:rsidRPr="00C15E72">
        <w:t>the licence for more information</w:t>
      </w:r>
      <w:r w:rsidR="00CC47E9" w:rsidRPr="00C15E72">
        <w:t xml:space="preserve">. </w:t>
      </w:r>
    </w:p>
    <w:p w14:paraId="7292A35E" w14:textId="068CB204" w:rsidR="00D64996" w:rsidRPr="00C15E72" w:rsidRDefault="00D64996" w:rsidP="009C4F4A">
      <w:pPr>
        <w:pStyle w:val="BodyText"/>
      </w:pPr>
      <w:r>
        <w:t>Land managers may consider reductions, refunds or waivers of licence fees and/or use fees for 2020</w:t>
      </w:r>
      <w:r w:rsidR="008272AA">
        <w:t>, as appropriate</w:t>
      </w:r>
      <w:r w:rsidR="00B3492C">
        <w:t xml:space="preserve"> to hardship</w:t>
      </w:r>
      <w:r>
        <w:t>.</w:t>
      </w:r>
    </w:p>
    <w:p w14:paraId="4338F3B1" w14:textId="66AE8AD7" w:rsidR="008D6DED" w:rsidRPr="00812037" w:rsidRDefault="00496953" w:rsidP="009C4F4A">
      <w:pPr>
        <w:pStyle w:val="BodyText"/>
      </w:pPr>
      <w:r w:rsidRPr="00C15E72">
        <w:t xml:space="preserve">If a licence holder is </w:t>
      </w:r>
      <w:r w:rsidR="008D6DED" w:rsidRPr="00C15E72">
        <w:t xml:space="preserve">deemed </w:t>
      </w:r>
      <w:r w:rsidRPr="00C15E72">
        <w:t xml:space="preserve">ineligible for fee relief </w:t>
      </w:r>
      <w:r w:rsidR="008D6DED" w:rsidRPr="00C15E72">
        <w:t>by</w:t>
      </w:r>
      <w:r w:rsidRPr="00C15E72">
        <w:t xml:space="preserve"> the land manager and </w:t>
      </w:r>
      <w:r w:rsidR="005E15C8" w:rsidRPr="00C15E72">
        <w:t xml:space="preserve">still </w:t>
      </w:r>
      <w:r w:rsidRPr="00C15E72">
        <w:t>believe</w:t>
      </w:r>
      <w:r w:rsidR="005E15C8" w:rsidRPr="00C15E72">
        <w:t>s</w:t>
      </w:r>
      <w:r w:rsidRPr="00C15E72">
        <w:t xml:space="preserve"> they have sufficient hardship grounds, they may </w:t>
      </w:r>
      <w:r w:rsidR="00F34F1D" w:rsidRPr="00C15E72">
        <w:t>apply to the Secretary of the Department Environment, Land, Water and Planning (DELWP)</w:t>
      </w:r>
      <w:r w:rsidRPr="00C15E72">
        <w:t xml:space="preserve"> for an independent assessment</w:t>
      </w:r>
      <w:r w:rsidR="00B855F8" w:rsidRPr="00C15E72">
        <w:t xml:space="preserve"> </w:t>
      </w:r>
      <w:r w:rsidR="00C15E72">
        <w:t xml:space="preserve">under the standard fee relief procedure </w:t>
      </w:r>
      <w:r w:rsidR="00B855F8" w:rsidRPr="00C15E72">
        <w:t xml:space="preserve">(refer to the ‘How do I apply’ section of this fact sheet for </w:t>
      </w:r>
      <w:r w:rsidR="00B855F8" w:rsidRPr="00812037">
        <w:t xml:space="preserve">instructions). </w:t>
      </w:r>
      <w:r w:rsidR="008D6DED" w:rsidRPr="00812037">
        <w:t xml:space="preserve"> </w:t>
      </w:r>
    </w:p>
    <w:p w14:paraId="6D2DA168" w14:textId="6B974011" w:rsidR="00F34F1D" w:rsidRDefault="00D9398A" w:rsidP="009C4F4A">
      <w:pPr>
        <w:pStyle w:val="BodyText"/>
      </w:pPr>
      <w:r>
        <w:t>F</w:t>
      </w:r>
      <w:r w:rsidRPr="00812037">
        <w:t xml:space="preserve">or </w:t>
      </w:r>
      <w:r w:rsidR="006E19CA">
        <w:t>coronavirus-</w:t>
      </w:r>
      <w:r w:rsidRPr="00812037">
        <w:t>related relief</w:t>
      </w:r>
      <w:r>
        <w:t>, l</w:t>
      </w:r>
      <w:r w:rsidR="00B855F8" w:rsidRPr="00812037">
        <w:t>icence holders</w:t>
      </w:r>
      <w:r w:rsidR="005E15C8" w:rsidRPr="00812037">
        <w:t xml:space="preserve"> must </w:t>
      </w:r>
      <w:r w:rsidR="00B855F8" w:rsidRPr="00812037">
        <w:t xml:space="preserve">have </w:t>
      </w:r>
      <w:r w:rsidR="005E15C8" w:rsidRPr="00812037">
        <w:t>contact</w:t>
      </w:r>
      <w:r w:rsidR="00B855F8" w:rsidRPr="00812037">
        <w:t>ed</w:t>
      </w:r>
      <w:r w:rsidR="005E15C8" w:rsidRPr="00812037">
        <w:t xml:space="preserve"> the land manager </w:t>
      </w:r>
      <w:r w:rsidR="008D6DED" w:rsidRPr="00812037">
        <w:t>issuing the licence</w:t>
      </w:r>
      <w:r>
        <w:t>,</w:t>
      </w:r>
      <w:r w:rsidR="008D6DED" w:rsidRPr="00812037">
        <w:t xml:space="preserve"> </w:t>
      </w:r>
      <w:r w:rsidR="00812037" w:rsidRPr="00812037">
        <w:t>before seeking an independent assessment</w:t>
      </w:r>
      <w:r w:rsidR="005E15C8" w:rsidRPr="00812037">
        <w:t>.</w:t>
      </w:r>
      <w:r w:rsidR="0070623F">
        <w:t xml:space="preserve"> </w:t>
      </w:r>
    </w:p>
    <w:p w14:paraId="67510AE0" w14:textId="77777777" w:rsidR="00E013E9" w:rsidRDefault="00E013E9" w:rsidP="009C4F4A">
      <w:pPr>
        <w:pStyle w:val="BodyText"/>
      </w:pPr>
    </w:p>
    <w:p w14:paraId="7B176BDF" w14:textId="762D2B16" w:rsidR="00812037" w:rsidRDefault="00812037" w:rsidP="009C4F4A">
      <w:pPr>
        <w:pStyle w:val="Heading2"/>
        <w:rPr>
          <w:rFonts w:eastAsia="Times"/>
        </w:rPr>
      </w:pPr>
      <w:r>
        <w:rPr>
          <w:rFonts w:eastAsia="Times"/>
        </w:rPr>
        <w:t xml:space="preserve">Standard process fee relief </w:t>
      </w:r>
    </w:p>
    <w:p w14:paraId="42F70414" w14:textId="46B078CF" w:rsidR="009C4F4A" w:rsidRPr="00586726" w:rsidRDefault="009C4F4A" w:rsidP="00812037">
      <w:pPr>
        <w:pStyle w:val="Heading3"/>
        <w:rPr>
          <w:rFonts w:eastAsia="Times"/>
        </w:rPr>
      </w:pPr>
      <w:r w:rsidRPr="00586726">
        <w:rPr>
          <w:rFonts w:eastAsia="Times"/>
        </w:rPr>
        <w:t>Reduction, refund or waiver of tour operator licence fees</w:t>
      </w:r>
    </w:p>
    <w:p w14:paraId="19645D24" w14:textId="0876AAF6" w:rsidR="009C4F4A" w:rsidRPr="00BF3F73" w:rsidRDefault="009C4F4A" w:rsidP="009C4F4A">
      <w:pPr>
        <w:pStyle w:val="BodyText"/>
      </w:pPr>
      <w:r w:rsidRPr="00BF3F73">
        <w:t xml:space="preserve">The tour operator licence </w:t>
      </w:r>
      <w:r w:rsidR="00AD5800">
        <w:t xml:space="preserve">fee </w:t>
      </w:r>
      <w:r w:rsidR="006E19CA">
        <w:t>r</w:t>
      </w:r>
      <w:r w:rsidR="006E19CA" w:rsidRPr="00BF3F73">
        <w:t xml:space="preserve">egulations </w:t>
      </w:r>
      <w:r w:rsidRPr="00BF3F73">
        <w:t>states that a licence holder may apply to the Secretary of the</w:t>
      </w:r>
      <w:r>
        <w:t xml:space="preserve"> </w:t>
      </w:r>
      <w:r w:rsidRPr="00BF3F73">
        <w:t>Department Environment, Land, Water and Planning (DELWP) for a reduction, refund or waiver of tour operator licence fees.</w:t>
      </w:r>
    </w:p>
    <w:p w14:paraId="2BBD7C7D" w14:textId="7D76E9A1" w:rsidR="00976AB5" w:rsidRDefault="009E0E47" w:rsidP="00AD5800">
      <w:pPr>
        <w:pStyle w:val="BodyText"/>
      </w:pPr>
      <w:r>
        <w:t>An amend</w:t>
      </w:r>
      <w:r w:rsidR="00BD154A">
        <w:t>ed</w:t>
      </w:r>
      <w:r>
        <w:t xml:space="preserve"> process </w:t>
      </w:r>
      <w:r w:rsidR="00BD154A">
        <w:t>allows</w:t>
      </w:r>
      <w:r>
        <w:t xml:space="preserve"> t</w:t>
      </w:r>
      <w:r w:rsidR="00CF2252">
        <w:t xml:space="preserve">he public land manager </w:t>
      </w:r>
      <w:r w:rsidR="00D60269">
        <w:t>to</w:t>
      </w:r>
      <w:r w:rsidR="00CF2252">
        <w:t xml:space="preserve"> make an assessment</w:t>
      </w:r>
      <w:r w:rsidR="0080189A">
        <w:t xml:space="preserve"> </w:t>
      </w:r>
      <w:r w:rsidR="00CF2252">
        <w:t>and prepare a fee relief proposal for</w:t>
      </w:r>
      <w:r w:rsidR="00CA2F4C">
        <w:t xml:space="preserve"> operators impacted by </w:t>
      </w:r>
      <w:r w:rsidR="006E19CA">
        <w:t>coronavirus</w:t>
      </w:r>
      <w:r w:rsidR="008F021E">
        <w:t xml:space="preserve"> </w:t>
      </w:r>
      <w:r w:rsidR="00682ED3">
        <w:t>for</w:t>
      </w:r>
      <w:r w:rsidR="00A24AAA">
        <w:t xml:space="preserve"> approv</w:t>
      </w:r>
      <w:r w:rsidR="00682ED3">
        <w:t>al</w:t>
      </w:r>
      <w:r w:rsidR="00A24AAA">
        <w:t xml:space="preserve"> by</w:t>
      </w:r>
      <w:r w:rsidR="000567CA">
        <w:t xml:space="preserve"> DELWP</w:t>
      </w:r>
      <w:r w:rsidR="003D4CE5">
        <w:t xml:space="preserve">. </w:t>
      </w:r>
    </w:p>
    <w:p w14:paraId="3A55FACE" w14:textId="02E834F4" w:rsidR="009C4F4A" w:rsidRPr="00BF3F73" w:rsidRDefault="00D9398A" w:rsidP="009C4F4A">
      <w:pPr>
        <w:pStyle w:val="BodyText"/>
      </w:pPr>
      <w:r>
        <w:t>For other</w:t>
      </w:r>
      <w:r w:rsidR="00AD5800">
        <w:t xml:space="preserve"> circumstances, p</w:t>
      </w:r>
      <w:r w:rsidR="009C4F4A" w:rsidRPr="00BF3F73">
        <w:t>ublic land managers may not reduce, refund or waive licence fees, except where a licence is surrendered</w:t>
      </w:r>
      <w:r w:rsidR="009C4F4A">
        <w:t xml:space="preserve"> (for any non-commenced year of the licence)</w:t>
      </w:r>
      <w:r w:rsidR="009C4F4A" w:rsidRPr="00BF3F73">
        <w:t>.</w:t>
      </w:r>
    </w:p>
    <w:p w14:paraId="0F838AAE" w14:textId="77777777" w:rsidR="009C4F4A" w:rsidRPr="00BF3F73" w:rsidRDefault="009C4F4A" w:rsidP="009C4F4A">
      <w:pPr>
        <w:pStyle w:val="BodyText"/>
      </w:pPr>
      <w:r>
        <w:t xml:space="preserve">Only the </w:t>
      </w:r>
      <w:r w:rsidRPr="00BF3F73">
        <w:t xml:space="preserve">person who </w:t>
      </w:r>
      <w:r>
        <w:t>holds the</w:t>
      </w:r>
      <w:r w:rsidRPr="00BF3F73">
        <w:t xml:space="preserve"> tour operator licence may apply for reduction, refund or waiver of licence fees.</w:t>
      </w:r>
    </w:p>
    <w:p w14:paraId="446BE085" w14:textId="77777777" w:rsidR="009C4F4A" w:rsidRPr="00BF3F73" w:rsidRDefault="009C4F4A" w:rsidP="009C4F4A">
      <w:pPr>
        <w:pStyle w:val="BodyText"/>
      </w:pPr>
      <w:r w:rsidRPr="00BF3F73">
        <w:t xml:space="preserve">An application for fee relief may be made in relation to the annual licence fee, the quarterly or annual use fees, or in relation to both fee types. (Refer to the </w:t>
      </w:r>
      <w:r>
        <w:t>‘</w:t>
      </w:r>
      <w:r w:rsidRPr="00BF3F73">
        <w:t>Factsheet - Tour Operator Licence Fees</w:t>
      </w:r>
      <w:r>
        <w:t>’</w:t>
      </w:r>
      <w:r w:rsidRPr="00BF3F73">
        <w:t xml:space="preserve"> for more detail).</w:t>
      </w:r>
    </w:p>
    <w:p w14:paraId="799127B4" w14:textId="77777777" w:rsidR="009C4F4A" w:rsidRDefault="009C4F4A" w:rsidP="009C4F4A">
      <w:pPr>
        <w:pStyle w:val="BodyText"/>
      </w:pPr>
      <w:r w:rsidRPr="00BF3F73">
        <w:t>The Secretary</w:t>
      </w:r>
      <w:r>
        <w:t xml:space="preserve"> of</w:t>
      </w:r>
      <w:r w:rsidRPr="00BF3F73">
        <w:t xml:space="preserve"> DELWP may only reduce, waive or refund fees for a period within and up to the licence term.</w:t>
      </w:r>
    </w:p>
    <w:p w14:paraId="50AD18FA" w14:textId="77777777" w:rsidR="009C4F4A" w:rsidRPr="00BF3F73" w:rsidRDefault="009C4F4A" w:rsidP="009C4F4A">
      <w:pPr>
        <w:pStyle w:val="BodyText"/>
      </w:pPr>
      <w:r w:rsidRPr="00BF3F73">
        <w:t>In deciding whether to reduce, refund or waive tour operator licence fees, the Secretary must have regard to:</w:t>
      </w:r>
    </w:p>
    <w:p w14:paraId="1BA420F0" w14:textId="4A55495A" w:rsidR="009C4F4A" w:rsidRPr="00BF3F73" w:rsidRDefault="006E19CA" w:rsidP="009C4F4A">
      <w:pPr>
        <w:pStyle w:val="ListBullet"/>
      </w:pPr>
      <w:r>
        <w:t>W</w:t>
      </w:r>
      <w:r w:rsidRPr="00BF3F73">
        <w:t xml:space="preserve">hether </w:t>
      </w:r>
      <w:r w:rsidR="009C4F4A" w:rsidRPr="00BF3F73">
        <w:t>payment of the fee would cause, or has caused, undue financial hardship to the holder of a licence</w:t>
      </w:r>
    </w:p>
    <w:p w14:paraId="78392323" w14:textId="43F07C74" w:rsidR="009C4F4A" w:rsidRPr="00BF3F73" w:rsidRDefault="006E19CA" w:rsidP="009C4F4A">
      <w:pPr>
        <w:pStyle w:val="ListBullet"/>
      </w:pPr>
      <w:r>
        <w:t>W</w:t>
      </w:r>
      <w:r w:rsidRPr="00BF3F73">
        <w:t xml:space="preserve">hether </w:t>
      </w:r>
      <w:r w:rsidR="009C4F4A" w:rsidRPr="00BF3F73">
        <w:t>payment of the fee by a holder of a licence would be manifestly unfair</w:t>
      </w:r>
    </w:p>
    <w:p w14:paraId="4305F09A" w14:textId="7E5EF4D5" w:rsidR="009C4F4A" w:rsidRPr="00BF3F73" w:rsidRDefault="006E19CA" w:rsidP="009C4F4A">
      <w:pPr>
        <w:pStyle w:val="ListBullet"/>
      </w:pPr>
      <w:r>
        <w:t>T</w:t>
      </w:r>
      <w:r w:rsidRPr="00BF3F73">
        <w:t xml:space="preserve">he </w:t>
      </w:r>
      <w:r w:rsidR="009C4F4A" w:rsidRPr="00BF3F73">
        <w:t>impact a natural or unnatural event has had on the ability of a holder to continue to conduct organised tours or recreational tours on Crown lands</w:t>
      </w:r>
      <w:r w:rsidR="008272AA">
        <w:t xml:space="preserve"> (pandemics excluded)</w:t>
      </w:r>
      <w:r w:rsidR="009C4F4A" w:rsidRPr="00BF3F73">
        <w:t>.</w:t>
      </w:r>
    </w:p>
    <w:p w14:paraId="55EC0A4D" w14:textId="77777777" w:rsidR="009C4F4A" w:rsidRPr="00586726" w:rsidRDefault="009C4F4A" w:rsidP="009C4F4A">
      <w:pPr>
        <w:pStyle w:val="BodyText"/>
      </w:pPr>
      <w:r w:rsidRPr="00586726">
        <w:lastRenderedPageBreak/>
        <w:t>These considerations do not limit the Secretary’s discretion to waive, reduce or refund fees for any reason he/she thinks fit.</w:t>
      </w:r>
    </w:p>
    <w:p w14:paraId="5B541B51" w14:textId="77777777" w:rsidR="009C4F4A" w:rsidRPr="00586726" w:rsidRDefault="009C4F4A" w:rsidP="009C4F4A">
      <w:pPr>
        <w:pStyle w:val="Heading2"/>
        <w:rPr>
          <w:rFonts w:eastAsia="Times"/>
        </w:rPr>
      </w:pPr>
      <w:r w:rsidRPr="00586726">
        <w:rPr>
          <w:rFonts w:eastAsia="Times"/>
        </w:rPr>
        <w:t>How do I apply for waiver, reduction or refund of tour operator licence fees?</w:t>
      </w:r>
    </w:p>
    <w:p w14:paraId="69F4ED03" w14:textId="6A4668DC" w:rsidR="00E013E9" w:rsidRDefault="00227CF8" w:rsidP="00E013E9">
      <w:pPr>
        <w:pStyle w:val="Heading3"/>
        <w:rPr>
          <w:rFonts w:eastAsia="Times"/>
        </w:rPr>
      </w:pPr>
      <w:r>
        <w:rPr>
          <w:rFonts w:eastAsia="Times"/>
        </w:rPr>
        <w:t>C</w:t>
      </w:r>
      <w:r w:rsidR="006E19CA">
        <w:rPr>
          <w:rFonts w:eastAsia="Times"/>
        </w:rPr>
        <w:t>oronavirus (COVID-19)</w:t>
      </w:r>
      <w:r w:rsidR="00E013E9" w:rsidRPr="00C15E72">
        <w:rPr>
          <w:rFonts w:eastAsia="Times"/>
        </w:rPr>
        <w:t xml:space="preserve"> </w:t>
      </w:r>
      <w:r w:rsidR="00D9398A">
        <w:rPr>
          <w:rFonts w:eastAsia="Times"/>
        </w:rPr>
        <w:t xml:space="preserve">impacted </w:t>
      </w:r>
      <w:r w:rsidR="00E013E9" w:rsidRPr="00C15E72">
        <w:rPr>
          <w:rFonts w:eastAsia="Times"/>
        </w:rPr>
        <w:t>fee relief</w:t>
      </w:r>
      <w:r w:rsidR="00E013E9">
        <w:rPr>
          <w:rFonts w:eastAsia="Times"/>
        </w:rPr>
        <w:t xml:space="preserve"> </w:t>
      </w:r>
    </w:p>
    <w:p w14:paraId="13DF8294" w14:textId="29AC7BBB" w:rsidR="00E013E9" w:rsidRDefault="00E013E9" w:rsidP="00E013E9">
      <w:pPr>
        <w:pStyle w:val="BodyText"/>
        <w:rPr>
          <w:lang w:eastAsia="en-AU"/>
        </w:rPr>
      </w:pPr>
      <w:r>
        <w:t xml:space="preserve">Contact the </w:t>
      </w:r>
      <w:r w:rsidRPr="00C15E72">
        <w:t>land manager(s) who issue(s) the licence for more information</w:t>
      </w:r>
      <w:r>
        <w:t xml:space="preserve">. </w:t>
      </w:r>
    </w:p>
    <w:p w14:paraId="48930978" w14:textId="31F54C8E" w:rsidR="00E013E9" w:rsidRDefault="00E013E9" w:rsidP="00E013E9">
      <w:pPr>
        <w:pStyle w:val="Heading3"/>
        <w:rPr>
          <w:rFonts w:eastAsia="Times"/>
        </w:rPr>
      </w:pPr>
      <w:r>
        <w:rPr>
          <w:rFonts w:eastAsia="Times"/>
        </w:rPr>
        <w:t>Standard process fee relief</w:t>
      </w:r>
    </w:p>
    <w:p w14:paraId="44A8C91E" w14:textId="7B684390" w:rsidR="009C4F4A" w:rsidRPr="00BF3F73" w:rsidRDefault="009C4F4A" w:rsidP="009C4F4A">
      <w:pPr>
        <w:pStyle w:val="BodyText"/>
      </w:pPr>
      <w:r w:rsidRPr="00BF3F73">
        <w:t>An application may be made by writing to the Secretary DELWP at the following address:</w:t>
      </w:r>
    </w:p>
    <w:p w14:paraId="1A3863CF" w14:textId="77777777" w:rsidR="009C4F4A" w:rsidRPr="00BF3F73" w:rsidRDefault="009C4F4A" w:rsidP="009C4F4A">
      <w:r w:rsidRPr="00BF3F73">
        <w:t>Secretary</w:t>
      </w:r>
      <w:r>
        <w:t xml:space="preserve"> </w:t>
      </w:r>
    </w:p>
    <w:p w14:paraId="0059C2DC" w14:textId="77777777" w:rsidR="009C4F4A" w:rsidRPr="00BF3F73" w:rsidRDefault="009C4F4A" w:rsidP="009C4F4A">
      <w:r w:rsidRPr="00BF3F73">
        <w:t>Department of Environment, Land, Water and Planning</w:t>
      </w:r>
    </w:p>
    <w:p w14:paraId="0E95306A" w14:textId="77777777" w:rsidR="009C4F4A" w:rsidRPr="00BF3F73" w:rsidRDefault="009C4F4A" w:rsidP="009C4F4A">
      <w:r w:rsidRPr="00BF3F73">
        <w:t>PO Box 500</w:t>
      </w:r>
    </w:p>
    <w:p w14:paraId="0C6F18B8" w14:textId="61F8FBAC" w:rsidR="009C4F4A" w:rsidRDefault="009C4F4A" w:rsidP="009C4F4A">
      <w:r w:rsidRPr="00BF3F73">
        <w:t>East Melbourne VIC 3002</w:t>
      </w:r>
    </w:p>
    <w:p w14:paraId="27DBEC06" w14:textId="7E83F202" w:rsidR="009C4F4A" w:rsidRDefault="009C4F4A" w:rsidP="009C4F4A"/>
    <w:p w14:paraId="09524B32" w14:textId="77777777" w:rsidR="009C4F4A" w:rsidRDefault="009C4F4A" w:rsidP="009C4F4A">
      <w:r>
        <w:t>Or email:</w:t>
      </w:r>
    </w:p>
    <w:p w14:paraId="1B9BFB17" w14:textId="4E478375" w:rsidR="005E15C8" w:rsidRDefault="007B1249" w:rsidP="009C4F4A">
      <w:hyperlink r:id="rId20" w:history="1">
        <w:r w:rsidR="005E15C8" w:rsidRPr="00E013E9">
          <w:rPr>
            <w:rStyle w:val="Hyperlink"/>
          </w:rPr>
          <w:t>Secretary@delwp.vic.gov.au</w:t>
        </w:r>
      </w:hyperlink>
      <w:r w:rsidR="005E15C8" w:rsidRPr="00E013E9">
        <w:t xml:space="preserve"> with the subject ‘Tour operator licence fee relief application’</w:t>
      </w:r>
    </w:p>
    <w:p w14:paraId="1D141442" w14:textId="77777777" w:rsidR="009C4F4A" w:rsidRPr="00BF3F73" w:rsidRDefault="009C4F4A" w:rsidP="009C4F4A"/>
    <w:p w14:paraId="2659E39A" w14:textId="3305547E" w:rsidR="009C4F4A" w:rsidRPr="00BF3F73" w:rsidRDefault="009C4F4A" w:rsidP="009C4F4A">
      <w:pPr>
        <w:autoSpaceDE w:val="0"/>
        <w:autoSpaceDN w:val="0"/>
        <w:adjustRightInd w:val="0"/>
        <w:spacing w:before="120" w:after="120"/>
        <w:rPr>
          <w:rFonts w:cstheme="minorHAnsi"/>
          <w:szCs w:val="23"/>
        </w:rPr>
      </w:pPr>
      <w:r w:rsidRPr="00BF3F73">
        <w:rPr>
          <w:rFonts w:cstheme="minorHAnsi"/>
          <w:szCs w:val="23"/>
        </w:rPr>
        <w:t xml:space="preserve">The regulations do not specify </w:t>
      </w:r>
      <w:r>
        <w:rPr>
          <w:rFonts w:cstheme="minorHAnsi"/>
          <w:szCs w:val="23"/>
        </w:rPr>
        <w:t xml:space="preserve">the </w:t>
      </w:r>
      <w:r w:rsidRPr="00BF3F73">
        <w:rPr>
          <w:rFonts w:cstheme="minorHAnsi"/>
          <w:szCs w:val="23"/>
        </w:rPr>
        <w:t>form or content of an application, but it is recommended applicants:</w:t>
      </w:r>
    </w:p>
    <w:p w14:paraId="617D5CC4" w14:textId="0F2A482C" w:rsidR="009C4F4A" w:rsidRPr="00DF1D3A" w:rsidRDefault="006E19CA" w:rsidP="009C4F4A">
      <w:pPr>
        <w:pStyle w:val="ListBullet"/>
        <w:rPr>
          <w:rFonts w:eastAsia="Times"/>
        </w:rPr>
      </w:pPr>
      <w:r>
        <w:rPr>
          <w:rFonts w:eastAsia="Times"/>
        </w:rPr>
        <w:t>P</w:t>
      </w:r>
      <w:r w:rsidRPr="00DF1D3A">
        <w:rPr>
          <w:rFonts w:eastAsia="Times"/>
        </w:rPr>
        <w:t xml:space="preserve">rovide </w:t>
      </w:r>
      <w:r w:rsidR="009C4F4A" w:rsidRPr="00DF1D3A">
        <w:rPr>
          <w:rFonts w:eastAsia="Times"/>
        </w:rPr>
        <w:t>a copy of their current tour operator licence</w:t>
      </w:r>
      <w:r w:rsidR="00172762">
        <w:rPr>
          <w:rFonts w:eastAsia="Times"/>
        </w:rPr>
        <w:t>(</w:t>
      </w:r>
      <w:r w:rsidR="009C4F4A" w:rsidRPr="00DF1D3A">
        <w:rPr>
          <w:rFonts w:eastAsia="Times"/>
        </w:rPr>
        <w:t>s</w:t>
      </w:r>
      <w:r w:rsidR="00172762">
        <w:rPr>
          <w:rFonts w:eastAsia="Times"/>
        </w:rPr>
        <w:t>)</w:t>
      </w:r>
    </w:p>
    <w:p w14:paraId="215CB288" w14:textId="7A020387" w:rsidR="009C4F4A" w:rsidRPr="00DF1D3A" w:rsidRDefault="006E19CA" w:rsidP="009C4F4A">
      <w:pPr>
        <w:pStyle w:val="ListBullet"/>
        <w:rPr>
          <w:rFonts w:eastAsia="Times"/>
        </w:rPr>
      </w:pPr>
      <w:r>
        <w:rPr>
          <w:rFonts w:eastAsia="Times"/>
        </w:rPr>
        <w:t>A</w:t>
      </w:r>
      <w:r w:rsidRPr="00DF1D3A">
        <w:rPr>
          <w:rFonts w:eastAsia="Times"/>
        </w:rPr>
        <w:t xml:space="preserve">dvise </w:t>
      </w:r>
      <w:r w:rsidR="009C4F4A" w:rsidRPr="00DF1D3A">
        <w:rPr>
          <w:rFonts w:eastAsia="Times"/>
        </w:rPr>
        <w:t xml:space="preserve">whether they are applying for </w:t>
      </w:r>
      <w:r w:rsidR="009C4F4A">
        <w:rPr>
          <w:rFonts w:eastAsia="Times"/>
        </w:rPr>
        <w:t xml:space="preserve">a </w:t>
      </w:r>
      <w:r w:rsidR="009C4F4A" w:rsidRPr="00DF1D3A">
        <w:rPr>
          <w:rFonts w:eastAsia="Times"/>
        </w:rPr>
        <w:t>reduction, refund or waiver of fees, and the amount sought</w:t>
      </w:r>
    </w:p>
    <w:p w14:paraId="7C39D163" w14:textId="32EED2FD" w:rsidR="009C4F4A" w:rsidRPr="00DF1D3A" w:rsidRDefault="006E19CA" w:rsidP="009C4F4A">
      <w:pPr>
        <w:pStyle w:val="ListBullet"/>
        <w:rPr>
          <w:rFonts w:eastAsia="Times"/>
        </w:rPr>
      </w:pPr>
      <w:r>
        <w:rPr>
          <w:rFonts w:eastAsia="Times"/>
        </w:rPr>
        <w:t>A</w:t>
      </w:r>
      <w:r w:rsidRPr="00DF1D3A">
        <w:rPr>
          <w:rFonts w:eastAsia="Times"/>
        </w:rPr>
        <w:t xml:space="preserve">dvise </w:t>
      </w:r>
      <w:r w:rsidR="009C4F4A" w:rsidRPr="00DF1D3A">
        <w:rPr>
          <w:rFonts w:eastAsia="Times"/>
        </w:rPr>
        <w:t>the length of time for which they are seeking reduction, refund or waiver of fees, particularly if they are a multi-year licence holder</w:t>
      </w:r>
    </w:p>
    <w:p w14:paraId="5122B5D4" w14:textId="77777777" w:rsidR="009C4F4A" w:rsidRPr="00DF1D3A" w:rsidRDefault="009C4F4A" w:rsidP="009C4F4A">
      <w:pPr>
        <w:pStyle w:val="ListBullet"/>
        <w:rPr>
          <w:rFonts w:eastAsia="Times"/>
        </w:rPr>
      </w:pPr>
      <w:r>
        <w:rPr>
          <w:rFonts w:eastAsia="Times"/>
        </w:rPr>
        <w:t>d</w:t>
      </w:r>
      <w:r w:rsidRPr="00DF1D3A">
        <w:rPr>
          <w:rFonts w:eastAsia="Times"/>
        </w:rPr>
        <w:t>etail the reasons why they are seeking reduction, refund or waiver of tour operator licence fees</w:t>
      </w:r>
    </w:p>
    <w:p w14:paraId="3BA67163" w14:textId="582B7871" w:rsidR="009C4F4A" w:rsidRPr="00DF1D3A" w:rsidRDefault="006E19CA" w:rsidP="009C4F4A">
      <w:pPr>
        <w:pStyle w:val="ListBullet"/>
        <w:rPr>
          <w:rFonts w:eastAsia="Times"/>
        </w:rPr>
      </w:pPr>
      <w:r>
        <w:rPr>
          <w:rFonts w:eastAsia="Times"/>
        </w:rPr>
        <w:t xml:space="preserve">If </w:t>
      </w:r>
      <w:r w:rsidR="009C4F4A">
        <w:rPr>
          <w:rFonts w:eastAsia="Times"/>
        </w:rPr>
        <w:t>a</w:t>
      </w:r>
      <w:r w:rsidR="009C4F4A" w:rsidRPr="00DF1D3A">
        <w:rPr>
          <w:rFonts w:eastAsia="Times"/>
        </w:rPr>
        <w:t xml:space="preserve">n application </w:t>
      </w:r>
      <w:r w:rsidR="009C4F4A">
        <w:rPr>
          <w:rFonts w:eastAsia="Times"/>
        </w:rPr>
        <w:t xml:space="preserve">is </w:t>
      </w:r>
      <w:r w:rsidR="009C4F4A" w:rsidRPr="00DF1D3A">
        <w:rPr>
          <w:rFonts w:eastAsia="Times"/>
        </w:rPr>
        <w:t>on the grounds of financial hardship</w:t>
      </w:r>
      <w:r w:rsidR="009C4F4A">
        <w:rPr>
          <w:rFonts w:eastAsia="Times"/>
        </w:rPr>
        <w:t>, include</w:t>
      </w:r>
      <w:r w:rsidR="009C4F4A" w:rsidRPr="00DF1D3A">
        <w:rPr>
          <w:rFonts w:eastAsia="Times"/>
        </w:rPr>
        <w:t xml:space="preserve"> evidence, in the form of revenue and expense statements that demonstrate the financial hardship faced by the applicant</w:t>
      </w:r>
    </w:p>
    <w:p w14:paraId="7B58C7F7" w14:textId="10F5257C" w:rsidR="009C4F4A" w:rsidRPr="00DF1D3A" w:rsidRDefault="006E19CA" w:rsidP="009C4F4A">
      <w:pPr>
        <w:pStyle w:val="ListBullet"/>
        <w:rPr>
          <w:rFonts w:eastAsia="Times"/>
        </w:rPr>
      </w:pPr>
      <w:r>
        <w:rPr>
          <w:rFonts w:eastAsia="Times"/>
        </w:rPr>
        <w:t xml:space="preserve">Detail </w:t>
      </w:r>
      <w:r w:rsidR="009C4F4A">
        <w:rPr>
          <w:rFonts w:eastAsia="Times"/>
        </w:rPr>
        <w:t>a</w:t>
      </w:r>
      <w:r w:rsidR="009C4F4A" w:rsidRPr="00DF1D3A">
        <w:rPr>
          <w:rFonts w:eastAsia="Times"/>
        </w:rPr>
        <w:t>ny circumstances that distinguish them from other tour operator licence holders at the time of application</w:t>
      </w:r>
      <w:r w:rsidR="009C4F4A">
        <w:rPr>
          <w:rFonts w:eastAsia="Times"/>
        </w:rPr>
        <w:t>.</w:t>
      </w:r>
    </w:p>
    <w:p w14:paraId="17FC493E" w14:textId="77777777" w:rsidR="009C4F4A" w:rsidRDefault="009C4F4A" w:rsidP="009C4F4A">
      <w:pPr>
        <w:pStyle w:val="BodyText"/>
      </w:pPr>
    </w:p>
    <w:p w14:paraId="44928266" w14:textId="409A5219" w:rsidR="009C4F4A" w:rsidRDefault="009C4F4A" w:rsidP="009C4F4A">
      <w:pPr>
        <w:pStyle w:val="BodyText"/>
      </w:pPr>
      <w:r w:rsidRPr="00BF3F73">
        <w:t>It is also recommended applicants notify relevant public land manager</w:t>
      </w:r>
      <w:r w:rsidR="00172762">
        <w:t>(</w:t>
      </w:r>
      <w:r w:rsidRPr="00BF3F73">
        <w:t>s</w:t>
      </w:r>
      <w:r w:rsidR="00172762">
        <w:t>)</w:t>
      </w:r>
      <w:r w:rsidRPr="00BF3F73">
        <w:t xml:space="preserve"> of their intention to </w:t>
      </w:r>
      <w:r w:rsidR="006E19CA" w:rsidRPr="00BF3F73">
        <w:t>apply</w:t>
      </w:r>
      <w:r w:rsidR="00172762">
        <w:t xml:space="preserve"> under the standard fee relief process</w:t>
      </w:r>
      <w:r w:rsidRPr="00BF3F73">
        <w:t>.</w:t>
      </w:r>
    </w:p>
    <w:p w14:paraId="43A169B5" w14:textId="77777777" w:rsidR="009C4F4A" w:rsidRPr="00586726" w:rsidRDefault="009C4F4A" w:rsidP="009C4F4A">
      <w:pPr>
        <w:pStyle w:val="Heading2"/>
        <w:rPr>
          <w:rFonts w:eastAsia="Times"/>
        </w:rPr>
      </w:pPr>
      <w:r w:rsidRPr="00586726">
        <w:rPr>
          <w:rFonts w:eastAsia="Times"/>
        </w:rPr>
        <w:t>How will an application be considered?</w:t>
      </w:r>
    </w:p>
    <w:p w14:paraId="358EF0A9" w14:textId="77777777" w:rsidR="006E19CA" w:rsidRDefault="009C4F4A" w:rsidP="009C4F4A">
      <w:pPr>
        <w:autoSpaceDE w:val="0"/>
        <w:autoSpaceDN w:val="0"/>
        <w:adjustRightInd w:val="0"/>
        <w:spacing w:before="120" w:after="120"/>
        <w:rPr>
          <w:rFonts w:cstheme="minorHAnsi"/>
          <w:szCs w:val="23"/>
        </w:rPr>
      </w:pPr>
      <w:r w:rsidRPr="00BF3F73">
        <w:rPr>
          <w:rFonts w:cstheme="minorHAnsi"/>
          <w:szCs w:val="23"/>
        </w:rPr>
        <w:t xml:space="preserve">The Secretary or </w:t>
      </w:r>
      <w:r>
        <w:rPr>
          <w:rFonts w:cstheme="minorHAnsi"/>
          <w:szCs w:val="23"/>
        </w:rPr>
        <w:t>their</w:t>
      </w:r>
      <w:r w:rsidRPr="00BF3F73">
        <w:rPr>
          <w:rFonts w:cstheme="minorHAnsi"/>
          <w:szCs w:val="23"/>
        </w:rPr>
        <w:t xml:space="preserve"> delegate may seek further information from the applicant, the relevant land manager/s</w:t>
      </w:r>
      <w:r>
        <w:rPr>
          <w:rFonts w:cstheme="minorHAnsi"/>
          <w:szCs w:val="23"/>
        </w:rPr>
        <w:t xml:space="preserve"> </w:t>
      </w:r>
      <w:r w:rsidRPr="00BF3F73">
        <w:rPr>
          <w:rFonts w:cstheme="minorHAnsi"/>
          <w:szCs w:val="23"/>
        </w:rPr>
        <w:t xml:space="preserve">and relevant industry bodies. </w:t>
      </w:r>
    </w:p>
    <w:p w14:paraId="226118C0" w14:textId="5712D115" w:rsidR="009C4F4A" w:rsidRDefault="009C4F4A" w:rsidP="009C4F4A">
      <w:pPr>
        <w:autoSpaceDE w:val="0"/>
        <w:autoSpaceDN w:val="0"/>
        <w:adjustRightInd w:val="0"/>
        <w:spacing w:before="120" w:after="120"/>
        <w:rPr>
          <w:rFonts w:cstheme="minorHAnsi"/>
          <w:szCs w:val="23"/>
        </w:rPr>
      </w:pPr>
      <w:r w:rsidRPr="00BF3F73">
        <w:rPr>
          <w:rFonts w:cstheme="minorHAnsi"/>
          <w:szCs w:val="23"/>
        </w:rPr>
        <w:t xml:space="preserve">The Secretary or delegate may also </w:t>
      </w:r>
      <w:r w:rsidR="006E19CA">
        <w:rPr>
          <w:rFonts w:cstheme="minorHAnsi"/>
          <w:szCs w:val="23"/>
        </w:rPr>
        <w:t>conduct</w:t>
      </w:r>
      <w:r w:rsidR="006E19CA" w:rsidRPr="00BF3F73">
        <w:rPr>
          <w:rFonts w:cstheme="minorHAnsi"/>
          <w:szCs w:val="23"/>
        </w:rPr>
        <w:t xml:space="preserve"> </w:t>
      </w:r>
      <w:r w:rsidRPr="00BF3F73">
        <w:rPr>
          <w:rFonts w:cstheme="minorHAnsi"/>
          <w:szCs w:val="23"/>
        </w:rPr>
        <w:t>any other consultation that</w:t>
      </w:r>
      <w:r>
        <w:rPr>
          <w:rFonts w:cstheme="minorHAnsi"/>
          <w:szCs w:val="23"/>
        </w:rPr>
        <w:t xml:space="preserve"> they </w:t>
      </w:r>
      <w:r w:rsidRPr="00BF3F73">
        <w:rPr>
          <w:rFonts w:cstheme="minorHAnsi"/>
          <w:szCs w:val="23"/>
        </w:rPr>
        <w:t xml:space="preserve">consider necessary to inform his/her decision-making. After </w:t>
      </w:r>
      <w:proofErr w:type="gramStart"/>
      <w:r w:rsidRPr="00BF3F73">
        <w:rPr>
          <w:rFonts w:cstheme="minorHAnsi"/>
          <w:szCs w:val="23"/>
        </w:rPr>
        <w:t>making a decision</w:t>
      </w:r>
      <w:proofErr w:type="gramEnd"/>
      <w:r w:rsidRPr="00BF3F73">
        <w:rPr>
          <w:rFonts w:cstheme="minorHAnsi"/>
          <w:szCs w:val="23"/>
        </w:rPr>
        <w:t xml:space="preserve"> the Secretary or delegate will notify the applicant in writing of </w:t>
      </w:r>
      <w:r>
        <w:rPr>
          <w:rFonts w:cstheme="minorHAnsi"/>
          <w:szCs w:val="23"/>
        </w:rPr>
        <w:t>their</w:t>
      </w:r>
      <w:r w:rsidRPr="00BF3F73">
        <w:rPr>
          <w:rFonts w:cstheme="minorHAnsi"/>
          <w:szCs w:val="23"/>
        </w:rPr>
        <w:t xml:space="preserve"> decision.</w:t>
      </w:r>
    </w:p>
    <w:p w14:paraId="01FF48FB" w14:textId="77777777" w:rsidR="009C4F4A" w:rsidRPr="00586726" w:rsidRDefault="009C4F4A" w:rsidP="009C4F4A">
      <w:pPr>
        <w:pStyle w:val="Heading2"/>
        <w:rPr>
          <w:rFonts w:eastAsia="Times"/>
        </w:rPr>
      </w:pPr>
      <w:r w:rsidRPr="00586726">
        <w:rPr>
          <w:rFonts w:eastAsia="Times"/>
        </w:rPr>
        <w:t>Are there any circumstances in which fees will not be reduced, refunded or waived?</w:t>
      </w:r>
    </w:p>
    <w:p w14:paraId="399F86BF" w14:textId="77777777" w:rsidR="009C4F4A" w:rsidRPr="00BF3F73" w:rsidRDefault="009C4F4A" w:rsidP="009C4F4A">
      <w:pPr>
        <w:autoSpaceDE w:val="0"/>
        <w:autoSpaceDN w:val="0"/>
        <w:adjustRightInd w:val="0"/>
        <w:spacing w:before="120" w:after="120"/>
        <w:rPr>
          <w:rFonts w:cstheme="minorHAnsi"/>
          <w:szCs w:val="23"/>
        </w:rPr>
      </w:pPr>
      <w:r w:rsidRPr="00BF3F73">
        <w:rPr>
          <w:rFonts w:cstheme="minorHAnsi"/>
          <w:szCs w:val="23"/>
        </w:rPr>
        <w:t>A licence holder whose licence has been suspended or cancelled is not eligible to have outstanding fees waived, reduced or refunded, although pro-rata refund may be granted for fees paid in advance or a multi-year licence.</w:t>
      </w:r>
    </w:p>
    <w:p w14:paraId="380124C2" w14:textId="77777777" w:rsidR="009C4F4A" w:rsidRPr="00586726" w:rsidRDefault="009C4F4A" w:rsidP="009C4F4A">
      <w:pPr>
        <w:pStyle w:val="Heading2"/>
        <w:rPr>
          <w:rFonts w:eastAsia="Times"/>
        </w:rPr>
      </w:pPr>
      <w:r w:rsidRPr="00586726">
        <w:rPr>
          <w:rFonts w:eastAsia="Times"/>
        </w:rPr>
        <w:t>What if I surrender my licence and have paid fees in advance?</w:t>
      </w:r>
    </w:p>
    <w:p w14:paraId="1EEBE904" w14:textId="77777777" w:rsidR="009C4F4A" w:rsidRDefault="009C4F4A" w:rsidP="009C4F4A">
      <w:pPr>
        <w:autoSpaceDE w:val="0"/>
        <w:autoSpaceDN w:val="0"/>
        <w:adjustRightInd w:val="0"/>
        <w:spacing w:before="120" w:after="120"/>
        <w:rPr>
          <w:rFonts w:cstheme="minorHAnsi"/>
          <w:szCs w:val="23"/>
        </w:rPr>
      </w:pPr>
      <w:r w:rsidRPr="00BF3F73">
        <w:rPr>
          <w:rFonts w:cstheme="minorHAnsi"/>
          <w:szCs w:val="23"/>
        </w:rPr>
        <w:t>Where a licence holder surrenders their licence a land manager may refund fees paid in advance, on a pro-rata basis, for any non-commenced year of the licence. Current year licence fees will not be refunded.</w:t>
      </w:r>
    </w:p>
    <w:p w14:paraId="5B56FD51" w14:textId="77777777" w:rsidR="009C4F4A" w:rsidRPr="00777FC0" w:rsidRDefault="009C4F4A" w:rsidP="009C4F4A">
      <w:pPr>
        <w:pStyle w:val="Heading2"/>
        <w:rPr>
          <w:rFonts w:eastAsia="Times"/>
        </w:rPr>
      </w:pPr>
      <w:r w:rsidRPr="00777FC0">
        <w:rPr>
          <w:rFonts w:eastAsia="Times"/>
        </w:rPr>
        <w:t>Further assistance</w:t>
      </w:r>
    </w:p>
    <w:p w14:paraId="6557BA40" w14:textId="35F42937" w:rsidR="00254A01" w:rsidRDefault="009C4F4A" w:rsidP="00B476CA">
      <w:pPr>
        <w:autoSpaceDE w:val="0"/>
        <w:autoSpaceDN w:val="0"/>
        <w:adjustRightInd w:val="0"/>
        <w:spacing w:before="120" w:after="120"/>
      </w:pPr>
      <w:r w:rsidRPr="00AC5B50">
        <w:rPr>
          <w:rFonts w:cstheme="minorHAnsi"/>
          <w:szCs w:val="23"/>
        </w:rPr>
        <w:t xml:space="preserve">For more information on the tour operator licences please visit </w:t>
      </w:r>
      <w:hyperlink r:id="rId21" w:history="1">
        <w:r w:rsidRPr="00AC5B50">
          <w:rPr>
            <w:rStyle w:val="Hyperlink"/>
            <w:rFonts w:cstheme="minorHAnsi"/>
            <w:color w:val="363534" w:themeColor="text1"/>
            <w:szCs w:val="23"/>
          </w:rPr>
          <w:t>www.forestsandreserves.vic.gov.au/tour-operators</w:t>
        </w:r>
      </w:hyperlink>
      <w:r w:rsidRPr="00AC5B50">
        <w:rPr>
          <w:rFonts w:cstheme="minorHAnsi"/>
          <w:szCs w:val="23"/>
        </w:rPr>
        <w:t xml:space="preserve"> or call the DELWP Customer Contact Centre on 136</w:t>
      </w:r>
      <w:r>
        <w:rPr>
          <w:rFonts w:cstheme="minorHAnsi"/>
          <w:szCs w:val="23"/>
        </w:rPr>
        <w:t> </w:t>
      </w:r>
      <w:r w:rsidRPr="00AC5B50">
        <w:rPr>
          <w:rFonts w:cstheme="minorHAnsi"/>
          <w:szCs w:val="23"/>
        </w:rPr>
        <w:t>186.</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8A31DA5" w14:textId="77777777" w:rsidTr="009C4F4A">
        <w:trPr>
          <w:trHeight w:val="2608"/>
        </w:trPr>
        <w:tc>
          <w:tcPr>
            <w:tcW w:w="5216" w:type="dxa"/>
            <w:shd w:val="clear" w:color="auto" w:fill="auto"/>
          </w:tcPr>
          <w:p w14:paraId="71911212" w14:textId="47D3FF4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6616F">
              <w:rPr>
                <w:noProof/>
              </w:rPr>
              <w:t>2020</w:t>
            </w:r>
            <w:r>
              <w:fldChar w:fldCharType="end"/>
            </w:r>
          </w:p>
          <w:p w14:paraId="656F4129" w14:textId="77777777" w:rsidR="00254A01" w:rsidRDefault="00254A01" w:rsidP="00B40C2E">
            <w:pPr>
              <w:pStyle w:val="SmallBodyText"/>
            </w:pPr>
            <w:r>
              <w:rPr>
                <w:noProof/>
              </w:rPr>
              <w:drawing>
                <wp:anchor distT="0" distB="0" distL="114300" distR="36195" simplePos="0" relativeHeight="251658240" behindDoc="0" locked="1" layoutInCell="1" allowOverlap="1" wp14:anchorId="17451381" wp14:editId="500A04C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C05AB59" w14:textId="4868F46C" w:rsidR="00254A01" w:rsidRDefault="00D815F9" w:rsidP="00B40C2E">
            <w:pPr>
              <w:pStyle w:val="SmallBodyText"/>
            </w:pPr>
            <w:r w:rsidRPr="00D815F9">
              <w:rPr>
                <w:b/>
                <w:bCs/>
              </w:rPr>
              <w:t>ISBN</w:t>
            </w:r>
            <w:r w:rsidRPr="00D815F9">
              <w:t xml:space="preserve"> 978-1-76105-148-7 </w:t>
            </w:r>
            <w:r w:rsidRPr="00D815F9">
              <w:rPr>
                <w:b/>
                <w:bCs/>
              </w:rPr>
              <w:t>(pdf/online/MS word)</w:t>
            </w:r>
            <w:r w:rsidRPr="00D815F9">
              <w:t xml:space="preserve"> </w:t>
            </w:r>
          </w:p>
          <w:p w14:paraId="508B2B34" w14:textId="77777777" w:rsidR="00254A01" w:rsidRPr="008F559C" w:rsidRDefault="00254A01" w:rsidP="00B40C2E">
            <w:pPr>
              <w:pStyle w:val="SmallHeading"/>
            </w:pPr>
            <w:r w:rsidRPr="00C255C2">
              <w:t>Disclaimer</w:t>
            </w:r>
          </w:p>
          <w:p w14:paraId="06055ABD"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676A6E8" w14:textId="77777777" w:rsidR="00254A01" w:rsidRPr="00E97294" w:rsidRDefault="00254A01" w:rsidP="00B40C2E">
            <w:pPr>
              <w:pStyle w:val="xAccessibilityHeading"/>
            </w:pPr>
            <w:bookmarkStart w:id="2" w:name="_Accessibility"/>
            <w:bookmarkEnd w:id="2"/>
            <w:r w:rsidRPr="00E97294">
              <w:t>Accessibility</w:t>
            </w:r>
          </w:p>
          <w:p w14:paraId="60EDC621" w14:textId="158BDFA1"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1CD6D481" w14:textId="77777777" w:rsidR="00254A01" w:rsidRDefault="00254A01" w:rsidP="00B40C2E">
            <w:pPr>
              <w:pStyle w:val="SmallBodyText"/>
            </w:pPr>
          </w:p>
        </w:tc>
      </w:tr>
    </w:tbl>
    <w:p w14:paraId="57680500" w14:textId="6588C5E8" w:rsidR="006E1C8D" w:rsidRDefault="00254A01" w:rsidP="00EB0018">
      <w:pPr>
        <w:pStyle w:val="SmallBodyText"/>
      </w:pPr>
      <w:r>
        <w:t xml:space="preserve"> </w:t>
      </w:r>
      <w:bookmarkStart w:id="3" w:name="_GoBack"/>
      <w:bookmarkEnd w:id="3"/>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2AB3" w14:textId="77777777" w:rsidR="00882582" w:rsidRDefault="00882582">
      <w:r>
        <w:separator/>
      </w:r>
    </w:p>
    <w:p w14:paraId="0602CA88" w14:textId="77777777" w:rsidR="00882582" w:rsidRDefault="00882582"/>
    <w:p w14:paraId="34206B0B" w14:textId="77777777" w:rsidR="00882582" w:rsidRDefault="00882582"/>
  </w:endnote>
  <w:endnote w:type="continuationSeparator" w:id="0">
    <w:p w14:paraId="483F6398" w14:textId="77777777" w:rsidR="00882582" w:rsidRDefault="00882582">
      <w:r>
        <w:continuationSeparator/>
      </w:r>
    </w:p>
    <w:p w14:paraId="42DC9DFA" w14:textId="77777777" w:rsidR="00882582" w:rsidRDefault="00882582"/>
    <w:p w14:paraId="24A55EE8" w14:textId="77777777" w:rsidR="00882582" w:rsidRDefault="00882582"/>
  </w:endnote>
  <w:endnote w:type="continuationNotice" w:id="1">
    <w:p w14:paraId="0831ABEA" w14:textId="77777777" w:rsidR="00882582" w:rsidRDefault="00882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125B"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51FF2F55" wp14:editId="45C7C00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F07A" w14:textId="2183453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7028A325">
            <v:shapetype id="_x0000_t202" coordsize="21600,21600" o:spt="202" path="m,l,21600r21600,l21600,xe" w14:anchorId="51FF2F55">
              <v:stroke joinstyle="miter"/>
              <v:path gradientshapeok="t" o:connecttype="rect"/>
            </v:shapetype>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v:textbox>
                <w:txbxContent>
                  <w:p w:rsidRPr="0001226A" w:rsidR="00B40C2E" w:rsidP="00DF21D2" w:rsidRDefault="00B40C2E" w14:paraId="4FC44872" w14:textId="2183453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D492"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1B1F62FB" wp14:editId="1E24E9C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50C5" w14:textId="1E2676E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6FC9873A">
            <v:shapetype id="_x0000_t202" coordsize="21600,21600" o:spt="202" path="m,l,21600r21600,l21600,xe" w14:anchorId="1B1F62FB">
              <v:stroke joinstyle="miter"/>
              <v:path gradientshapeok="t" o:connecttype="rect"/>
            </v:shapetype>
            <v:shape id="_x0000_s1027"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v:textbox>
                <w:txbxContent>
                  <w:p w:rsidRPr="0001226A" w:rsidR="00B40C2E" w:rsidP="00DF21D2" w:rsidRDefault="00B40C2E" w14:paraId="270676B1" w14:textId="1E2676E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EB44" w14:textId="77777777" w:rsidR="00B40C2E" w:rsidRDefault="006B4212" w:rsidP="00BF3066">
    <w:pPr>
      <w:pStyle w:val="Footer"/>
      <w:spacing w:before="1600"/>
    </w:pPr>
    <w:r>
      <w:rPr>
        <w:noProof/>
      </w:rPr>
      <w:drawing>
        <wp:anchor distT="0" distB="0" distL="114300" distR="114300" simplePos="0" relativeHeight="251658256" behindDoc="1" locked="1" layoutInCell="1" allowOverlap="1" wp14:anchorId="28AE0200" wp14:editId="368F8408">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3AC8EC11" wp14:editId="491514C1">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8C9FC04" wp14:editId="07D5FF5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A2B8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30BA0D4">
            <v:shapetype id="_x0000_t202" coordsize="21600,21600" o:spt="202" path="m,l,21600r21600,l21600,xe" w14:anchorId="48C9FC04">
              <v:stroke joinstyle="miter"/>
              <v:path gradientshapeok="t" o:connecttype="rect"/>
            </v:shapetype>
            <v:shape id="WebAddress"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v:textbox inset="15mm">
                <w:txbxContent>
                  <w:p w:rsidRPr="009F69FA" w:rsidR="00B40C2E" w:rsidP="00213C82" w:rsidRDefault="00B40C2E" w14:paraId="0121BB91"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37B291CA" wp14:editId="588FC7A6">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1832" w14:textId="77777777" w:rsidR="00882582" w:rsidRPr="008F5280" w:rsidRDefault="00882582" w:rsidP="008F5280">
      <w:pPr>
        <w:pStyle w:val="FootnoteSeparator"/>
      </w:pPr>
    </w:p>
    <w:p w14:paraId="5DF910FA" w14:textId="77777777" w:rsidR="00882582" w:rsidRDefault="00882582"/>
  </w:footnote>
  <w:footnote w:type="continuationSeparator" w:id="0">
    <w:p w14:paraId="0E853B3E" w14:textId="77777777" w:rsidR="00882582" w:rsidRDefault="00882582" w:rsidP="008F5280">
      <w:pPr>
        <w:pStyle w:val="FootnoteSeparator"/>
      </w:pPr>
    </w:p>
    <w:p w14:paraId="283E6642" w14:textId="77777777" w:rsidR="00882582" w:rsidRDefault="00882582"/>
    <w:p w14:paraId="7CE5B64F" w14:textId="77777777" w:rsidR="00882582" w:rsidRDefault="00882582"/>
  </w:footnote>
  <w:footnote w:type="continuationNotice" w:id="1">
    <w:p w14:paraId="12B92A6E" w14:textId="77777777" w:rsidR="00882582" w:rsidRDefault="00882582" w:rsidP="00D55628"/>
    <w:p w14:paraId="649D745B" w14:textId="77777777" w:rsidR="00882582" w:rsidRDefault="00882582"/>
    <w:p w14:paraId="0785C252" w14:textId="77777777" w:rsidR="00882582" w:rsidRDefault="0088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FC412A5" w14:textId="77777777" w:rsidTr="00B40C2E">
      <w:trPr>
        <w:trHeight w:hRule="exact" w:val="1418"/>
      </w:trPr>
      <w:tc>
        <w:tcPr>
          <w:tcW w:w="7761" w:type="dxa"/>
          <w:vAlign w:val="center"/>
        </w:tcPr>
        <w:p w14:paraId="201C10FA" w14:textId="33C6B076" w:rsidR="00B40C2E" w:rsidRPr="00B64962" w:rsidRDefault="005F5E45" w:rsidP="00B40C2E">
          <w:pPr>
            <w:pStyle w:val="Header"/>
            <w:rPr>
              <w:sz w:val="32"/>
              <w:szCs w:val="32"/>
            </w:rPr>
          </w:pPr>
          <w:r w:rsidRPr="00B64962">
            <w:rPr>
              <w:noProof/>
              <w:sz w:val="32"/>
              <w:szCs w:val="32"/>
            </w:rPr>
            <w:fldChar w:fldCharType="begin"/>
          </w:r>
          <w:r w:rsidRPr="00B64962">
            <w:rPr>
              <w:noProof/>
              <w:sz w:val="32"/>
              <w:szCs w:val="32"/>
            </w:rPr>
            <w:instrText xml:space="preserve"> STYLEREF  Title  \* MERGEFORMAT </w:instrText>
          </w:r>
          <w:r w:rsidRPr="00B64962">
            <w:rPr>
              <w:noProof/>
              <w:sz w:val="32"/>
              <w:szCs w:val="32"/>
            </w:rPr>
            <w:fldChar w:fldCharType="separate"/>
          </w:r>
          <w:r w:rsidR="002F6314">
            <w:rPr>
              <w:noProof/>
              <w:sz w:val="32"/>
              <w:szCs w:val="32"/>
            </w:rPr>
            <w:t>Tour Operator and Activity Provider Licensing</w:t>
          </w:r>
          <w:r w:rsidR="002F6314">
            <w:rPr>
              <w:noProof/>
              <w:sz w:val="32"/>
              <w:szCs w:val="32"/>
            </w:rPr>
            <w:br/>
            <w:t>Applying for fee relief</w:t>
          </w:r>
          <w:r w:rsidRPr="00B64962">
            <w:rPr>
              <w:noProof/>
              <w:sz w:val="32"/>
              <w:szCs w:val="32"/>
            </w:rPr>
            <w:fldChar w:fldCharType="end"/>
          </w:r>
        </w:p>
      </w:tc>
    </w:tr>
  </w:tbl>
  <w:p w14:paraId="500C3D40"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347A3D33" wp14:editId="508AAC3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2A2AFFD5">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1583DC9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2FE6A69" wp14:editId="25453E9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45F8F495">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5DA1D06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C7E4DC3" wp14:editId="447A332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47F3564C">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A54F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00969D1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A61C9AA" w14:textId="77777777" w:rsidTr="00B40C2E">
      <w:trPr>
        <w:trHeight w:hRule="exact" w:val="1418"/>
      </w:trPr>
      <w:tc>
        <w:tcPr>
          <w:tcW w:w="7761" w:type="dxa"/>
          <w:vAlign w:val="center"/>
        </w:tcPr>
        <w:p w14:paraId="21000F90" w14:textId="5FE58CB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B0018">
            <w:rPr>
              <w:noProof/>
            </w:rPr>
            <w:t>Tour Operator and Activity Provider Licensing</w:t>
          </w:r>
          <w:r w:rsidR="00EB0018">
            <w:rPr>
              <w:noProof/>
            </w:rPr>
            <w:br/>
            <w:t>Applying for fee relief</w:t>
          </w:r>
          <w:r>
            <w:rPr>
              <w:noProof/>
            </w:rPr>
            <w:fldChar w:fldCharType="end"/>
          </w:r>
        </w:p>
      </w:tc>
    </w:tr>
  </w:tbl>
  <w:p w14:paraId="34823F62"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F09BFE1" wp14:editId="5412EA9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7311C2E7">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789FF41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74BF54A3" wp14:editId="6B1ED59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5ECAFC42">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0A8DA40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8F5F787" wp14:editId="2F25A38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725540D3">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1A6F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3C672C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C42E"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928A89F" wp14:editId="77D999E0">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1F11677" wp14:editId="48F7C93E">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64F02CA8" wp14:editId="6CEE20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1FA4F005">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620F6135">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066BE316" wp14:editId="73F37B6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ADBC4A8">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19295F7A">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5ED262BB" wp14:editId="482275E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4AA727A1">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51443443">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6D10F953" wp14:editId="3F39D50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5B2D42C">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22F5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9EEDA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C4F4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7C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AF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4E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2D4"/>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76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ECF"/>
    <w:rsid w:val="002262A7"/>
    <w:rsid w:val="00227B32"/>
    <w:rsid w:val="00227CF8"/>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5EC"/>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69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5B9"/>
    <w:rsid w:val="002E5808"/>
    <w:rsid w:val="002E584F"/>
    <w:rsid w:val="002E58C5"/>
    <w:rsid w:val="002E5B9E"/>
    <w:rsid w:val="002E6B7A"/>
    <w:rsid w:val="002E6DC0"/>
    <w:rsid w:val="002E7001"/>
    <w:rsid w:val="002E7991"/>
    <w:rsid w:val="002E7A32"/>
    <w:rsid w:val="002E7EE9"/>
    <w:rsid w:val="002F038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314"/>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AA9"/>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CE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C36"/>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53"/>
    <w:rsid w:val="00496982"/>
    <w:rsid w:val="00496C3E"/>
    <w:rsid w:val="00496FEF"/>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A7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8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2DB"/>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5C8"/>
    <w:rsid w:val="005E16C9"/>
    <w:rsid w:val="005E1961"/>
    <w:rsid w:val="005E2204"/>
    <w:rsid w:val="005E25C1"/>
    <w:rsid w:val="005E2661"/>
    <w:rsid w:val="005E3167"/>
    <w:rsid w:val="005E36CC"/>
    <w:rsid w:val="005E3CB4"/>
    <w:rsid w:val="005E3DCE"/>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DE"/>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D3"/>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223"/>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AE7"/>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C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23F"/>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5A1"/>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6F"/>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CE0"/>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89A"/>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037"/>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2AA"/>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380"/>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58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B91"/>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ED"/>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21E"/>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B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4F4A"/>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E47"/>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EB1"/>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AAA"/>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C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9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15C"/>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00"/>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92C"/>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6CA"/>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62"/>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5F8"/>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395"/>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A"/>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C7"/>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430"/>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5E72"/>
    <w:rsid w:val="00C1611A"/>
    <w:rsid w:val="00C162AA"/>
    <w:rsid w:val="00C162BC"/>
    <w:rsid w:val="00C16533"/>
    <w:rsid w:val="00C165B7"/>
    <w:rsid w:val="00C1677A"/>
    <w:rsid w:val="00C167F8"/>
    <w:rsid w:val="00C1707C"/>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4C"/>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7E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252"/>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69"/>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996"/>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5F9"/>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98A"/>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3E9"/>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61A"/>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18"/>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2E"/>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1"/>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CB7"/>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6"/>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4F1D"/>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5C"/>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53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EE675A3"/>
    <w:rsid w:val="1CC10368"/>
    <w:rsid w:val="2EB1954B"/>
    <w:rsid w:val="4E1C9A8B"/>
    <w:rsid w:val="60AE1E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3AA6D71"/>
  <w15:docId w15:val="{B69B275E-E606-487C-BCEB-0FC83D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C4F4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E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restsandreserves.vic.gov.au/tour-operato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cretary@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6"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5. TOL fact sheet - applying for fee relief June 20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846</_dlc_DocId>
    <_dlc_DocIdUrl xmlns="a5f32de4-e402-4188-b034-e71ca7d22e54">
      <Url>https://delwpvicgovau.sharepoint.com/sites/ecm_149/_layouts/15/DocIdRedir.aspx?ID=DOCID149-46854458-846</Url>
      <Description>DOCID149-46854458-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81441652ba65606190e0cbfd9a611e08">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4671d03e3f029d513c984e4a3e3e42e4"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48F-7EC9-44F9-AF05-16658C1C15D7}">
  <ds:schemaRefs>
    <ds:schemaRef ds:uri="Microsoft.SharePoint.Taxonomy.ContentTypeSync"/>
  </ds:schemaRefs>
</ds:datastoreItem>
</file>

<file path=customXml/itemProps2.xml><?xml version="1.0" encoding="utf-8"?>
<ds:datastoreItem xmlns:ds="http://schemas.openxmlformats.org/officeDocument/2006/customXml" ds:itemID="{4CBDA01D-C19E-405F-8122-8CC80BA5FADE}">
  <ds:schemaRefs>
    <ds:schemaRef ds:uri="http://schemas.microsoft.com/sharepoint/events"/>
  </ds:schemaRefs>
</ds:datastoreItem>
</file>

<file path=customXml/itemProps3.xml><?xml version="1.0" encoding="utf-8"?>
<ds:datastoreItem xmlns:ds="http://schemas.openxmlformats.org/officeDocument/2006/customXml" ds:itemID="{4EA7ABE9-86AE-4229-9585-A0B97D8B6474}">
  <ds:schemaRefs>
    <ds:schemaRef ds:uri="http://schemas.microsoft.com/sharepoint/v3/contenttype/forms"/>
  </ds:schemaRefs>
</ds:datastoreItem>
</file>

<file path=customXml/itemProps4.xml><?xml version="1.0" encoding="utf-8"?>
<ds:datastoreItem xmlns:ds="http://schemas.openxmlformats.org/officeDocument/2006/customXml" ds:itemID="{D356EF6B-9FE3-4C99-8F7B-ED73C345B43E}">
  <ds:schemaRefs>
    <ds:schemaRef ds:uri="http://schemas.microsoft.com/sharepoint/v3"/>
    <ds:schemaRef ds:uri="153f2783-1c70-4464-955e-85040a5820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033B7007-B9DB-4E7E-8DA8-AC45DA743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FF910F-7FDC-4572-90CB-0153E318FA6D}">
  <ds:schemaRefs>
    <ds:schemaRef ds:uri="http://schemas.microsoft.com/office/2006/metadata/customXsn"/>
  </ds:schemaRefs>
</ds:datastoreItem>
</file>

<file path=customXml/itemProps7.xml><?xml version="1.0" encoding="utf-8"?>
<ds:datastoreItem xmlns:ds="http://schemas.openxmlformats.org/officeDocument/2006/customXml" ds:itemID="{6F6D711E-6E69-4DA9-BD4B-C2ACBD8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41</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5. Applying for fee relief 2020</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plyingforfeereliefJune2020</dc:title>
  <dc:subject/>
  <dc:creator>Victoria Betts</dc:creator>
  <cp:keywords/>
  <dc:description/>
  <cp:lastModifiedBy>Victoria J Betts (DELWP)</cp:lastModifiedBy>
  <cp:revision>11</cp:revision>
  <cp:lastPrinted>2020-05-07T10:51:00Z</cp:lastPrinted>
  <dcterms:created xsi:type="dcterms:W3CDTF">2020-06-18T04:40:00Z</dcterms:created>
  <dcterms:modified xsi:type="dcterms:W3CDTF">2020-06-18T0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9d51f9bc-8e9a-4990-8b6e-3dd2e150dada</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Project Phase">
    <vt:lpwstr/>
  </property>
  <property fmtid="{D5CDD505-2E9C-101B-9397-08002B2CF9AE}" pid="32" name="df723ab3fe1c4eb7a0b151674e7ac40d">
    <vt:lpwstr/>
  </property>
  <property fmtid="{D5CDD505-2E9C-101B-9397-08002B2CF9AE}" pid="33" name="Document type">
    <vt:lpwstr>38;#Fact sheet|14bdc13a-c0e4-4036-b168-55bca052e9b6</vt:lpwstr>
  </property>
  <property fmtid="{D5CDD505-2E9C-101B-9397-08002B2CF9AE}" pid="34" name="Location Type">
    <vt:lpwstr/>
  </property>
  <property fmtid="{D5CDD505-2E9C-101B-9397-08002B2CF9AE}" pid="35" name="bc1b111f512b4e79837ed4ed9cfb7a1e">
    <vt:lpwstr/>
  </property>
  <property fmtid="{D5CDD505-2E9C-101B-9397-08002B2CF9AE}" pid="36" name="Project Name">
    <vt:lpwstr/>
  </property>
  <property fmtid="{D5CDD505-2E9C-101B-9397-08002B2CF9AE}" pid="37" name="n1e31175720c4e2ab9487fdb9839f7b2">
    <vt:lpwstr/>
  </property>
  <property fmtid="{D5CDD505-2E9C-101B-9397-08002B2CF9AE}" pid="38" name="o2e611f6ba3e4c8f9a895dfb7980639e">
    <vt:lpwstr/>
  </property>
  <property fmtid="{D5CDD505-2E9C-101B-9397-08002B2CF9AE}" pid="39" name="Policy Areas">
    <vt:lpwstr/>
  </property>
  <property fmtid="{D5CDD505-2E9C-101B-9397-08002B2CF9AE}" pid="40" name="Copyright License Type">
    <vt:lpwstr/>
  </property>
</Properties>
</file>